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7D35" w14:textId="77777777" w:rsidR="00F04319" w:rsidRDefault="00F04319" w:rsidP="001E572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s</w:t>
      </w:r>
    </w:p>
    <w:p w14:paraId="5B3C5C42" w14:textId="77777777" w:rsidR="00E239A0" w:rsidRPr="00E239A0" w:rsidRDefault="00E239A0" w:rsidP="00E239A0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  <w:r w:rsidRPr="00E239A0">
        <w:rPr>
          <w:rFonts w:eastAsia="Times New Roman" w:cs="Courier New"/>
          <w:color w:val="000000"/>
          <w:sz w:val="28"/>
          <w:szCs w:val="28"/>
          <w:lang w:eastAsia="en-GB"/>
        </w:rPr>
        <w:t>Isaiah 60: 1-6</w:t>
      </w:r>
    </w:p>
    <w:p w14:paraId="35AC2A57" w14:textId="77777777" w:rsidR="00E239A0" w:rsidRPr="00E239A0" w:rsidRDefault="00E239A0" w:rsidP="00E239A0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  <w:r w:rsidRPr="00E239A0">
        <w:rPr>
          <w:rFonts w:eastAsia="Times New Roman" w:cs="Courier New"/>
          <w:color w:val="000000"/>
          <w:sz w:val="28"/>
          <w:szCs w:val="28"/>
          <w:lang w:eastAsia="en-GB"/>
        </w:rPr>
        <w:t>Ephesians 3: 1-12</w:t>
      </w:r>
    </w:p>
    <w:p w14:paraId="38AE6FEC" w14:textId="28E127B2" w:rsidR="00CA08B2" w:rsidRPr="00E239A0" w:rsidRDefault="00E239A0" w:rsidP="00E239A0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  <w:r w:rsidRPr="00E239A0">
        <w:rPr>
          <w:rFonts w:eastAsia="Times New Roman" w:cs="Courier New"/>
          <w:color w:val="000000"/>
          <w:sz w:val="28"/>
          <w:szCs w:val="28"/>
          <w:lang w:eastAsia="en-GB"/>
        </w:rPr>
        <w:t>Matthew 2: 1-12</w:t>
      </w:r>
    </w:p>
    <w:p w14:paraId="60BC9434" w14:textId="77777777" w:rsidR="00E239A0" w:rsidRDefault="00E239A0" w:rsidP="009F1A9A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</w:p>
    <w:p w14:paraId="252C255B" w14:textId="77777777" w:rsidR="00E239A0" w:rsidRDefault="00E239A0" w:rsidP="00E239A0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  <w:r>
        <w:rPr>
          <w:rFonts w:asciiTheme="minorHAnsi" w:hAnsiTheme="minorHAnsi" w:cs="Arial"/>
          <w:color w:val="212529"/>
          <w:sz w:val="28"/>
          <w:szCs w:val="28"/>
        </w:rPr>
        <w:t>Today’s service</w:t>
      </w:r>
    </w:p>
    <w:p w14:paraId="29A1CF07" w14:textId="77777777" w:rsidR="00E239A0" w:rsidRPr="00E239A0" w:rsidRDefault="00E239A0" w:rsidP="00E239A0">
      <w:pPr>
        <w:pStyle w:val="Heading5"/>
        <w:widowControl w:val="0"/>
        <w:ind w:left="0"/>
        <w:rPr>
          <w:rFonts w:asciiTheme="minorHAnsi" w:hAnsiTheme="minorHAnsi" w:cs="Arial"/>
          <w:b w:val="0"/>
          <w:color w:val="212529"/>
          <w:sz w:val="28"/>
          <w:szCs w:val="28"/>
        </w:rPr>
      </w:pPr>
      <w:r w:rsidRPr="00E239A0">
        <w:rPr>
          <w:rFonts w:asciiTheme="minorHAnsi" w:hAnsiTheme="minorHAnsi" w:cs="Arial"/>
          <w:b w:val="0"/>
          <w:color w:val="212529"/>
          <w:sz w:val="28"/>
          <w:szCs w:val="28"/>
        </w:rPr>
        <w:t>Revd Maggie Crosbie will be presiding and preaching at our service of Holy Communion as we celebrate Epiphany. Sunday school meets in the parish room.</w:t>
      </w:r>
    </w:p>
    <w:p w14:paraId="3F901782" w14:textId="77777777" w:rsidR="00E239A0" w:rsidRDefault="00E239A0" w:rsidP="00E239A0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15E2B982" w14:textId="77777777" w:rsidR="00E239A0" w:rsidRDefault="00E239A0" w:rsidP="00E239A0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t>Next Sunday</w:t>
      </w:r>
    </w:p>
    <w:p w14:paraId="35F37D8E" w14:textId="77777777" w:rsidR="00E239A0" w:rsidRPr="00F51C97" w:rsidRDefault="00E239A0" w:rsidP="00E239A0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Dr Shirley </w:t>
      </w:r>
      <w:proofErr w:type="spellStart"/>
      <w:r>
        <w:rPr>
          <w:rFonts w:asciiTheme="minorHAnsi" w:hAnsiTheme="minorHAnsi"/>
          <w:b w:val="0"/>
          <w:sz w:val="28"/>
          <w:szCs w:val="28"/>
        </w:rPr>
        <w:t>Northover</w:t>
      </w:r>
      <w:proofErr w:type="spellEnd"/>
      <w:r>
        <w:rPr>
          <w:rFonts w:asciiTheme="minorHAnsi" w:hAnsiTheme="minorHAnsi"/>
          <w:b w:val="0"/>
          <w:sz w:val="28"/>
          <w:szCs w:val="28"/>
        </w:rPr>
        <w:t xml:space="preserve"> will be leading and preaching at our service of Morning Prayer and Praise at 10.00 am.</w:t>
      </w:r>
    </w:p>
    <w:p w14:paraId="32CB0599" w14:textId="77777777" w:rsidR="0082139C" w:rsidRDefault="0082139C" w:rsidP="00E02640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</w:p>
    <w:p w14:paraId="78C81FF9" w14:textId="77777777" w:rsidR="00161D4A" w:rsidRDefault="00161D4A" w:rsidP="00E02640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t>Thank you</w:t>
      </w:r>
    </w:p>
    <w:p w14:paraId="257F381D" w14:textId="3FE0FAD7" w:rsidR="00161D4A" w:rsidRPr="00161D4A" w:rsidRDefault="00161D4A" w:rsidP="00E02640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  <w:r w:rsidRPr="00161D4A">
        <w:rPr>
          <w:rFonts w:eastAsia="Times New Roman" w:cs="Courier New"/>
          <w:color w:val="000000"/>
          <w:sz w:val="28"/>
          <w:szCs w:val="28"/>
          <w:lang w:eastAsia="en-GB"/>
        </w:rPr>
        <w:t>A huge thank you to</w:t>
      </w:r>
      <w:r>
        <w:rPr>
          <w:rFonts w:eastAsia="Times New Roman" w:cs="Courier New"/>
          <w:color w:val="000000"/>
          <w:sz w:val="28"/>
          <w:szCs w:val="28"/>
          <w:lang w:eastAsia="en-GB"/>
        </w:rPr>
        <w:t xml:space="preserve"> everyone who has worked so hard in preparing our church for Christmas: </w:t>
      </w:r>
      <w:r w:rsidR="00C75D8B">
        <w:rPr>
          <w:rFonts w:eastAsia="Times New Roman" w:cs="Courier New"/>
          <w:color w:val="000000"/>
          <w:sz w:val="28"/>
          <w:szCs w:val="28"/>
          <w:lang w:eastAsia="en-GB"/>
        </w:rPr>
        <w:t xml:space="preserve">decorating the tree and church; arranging the flowers; preparing all the Christingles; Paul for leading the music and our wonderful choir for leading our singing; </w:t>
      </w:r>
      <w:r w:rsidR="00F51C97">
        <w:rPr>
          <w:rFonts w:eastAsia="Times New Roman" w:cs="Courier New"/>
          <w:color w:val="000000"/>
          <w:sz w:val="28"/>
          <w:szCs w:val="28"/>
          <w:lang w:eastAsia="en-GB"/>
        </w:rPr>
        <w:t xml:space="preserve">all those who have read lessons or lead intercessions during the Christmas services; and to all of you for coming to our services and making them </w:t>
      </w:r>
      <w:r w:rsidR="005E7D78">
        <w:rPr>
          <w:rFonts w:eastAsia="Times New Roman" w:cs="Courier New"/>
          <w:color w:val="000000"/>
          <w:sz w:val="28"/>
          <w:szCs w:val="28"/>
          <w:lang w:eastAsia="en-GB"/>
        </w:rPr>
        <w:t xml:space="preserve">so </w:t>
      </w:r>
      <w:r w:rsidR="00F51C97">
        <w:rPr>
          <w:rFonts w:eastAsia="Times New Roman" w:cs="Courier New"/>
          <w:color w:val="000000"/>
          <w:sz w:val="28"/>
          <w:szCs w:val="28"/>
          <w:lang w:eastAsia="en-GB"/>
        </w:rPr>
        <w:t>special.</w:t>
      </w:r>
      <w:r w:rsidR="00C75D8B">
        <w:rPr>
          <w:rFonts w:eastAsia="Times New Roman" w:cs="Courier New"/>
          <w:color w:val="000000"/>
          <w:sz w:val="28"/>
          <w:szCs w:val="28"/>
          <w:lang w:eastAsia="en-GB"/>
        </w:rPr>
        <w:t xml:space="preserve"> </w:t>
      </w:r>
    </w:p>
    <w:p w14:paraId="1895BFA5" w14:textId="77777777" w:rsidR="00161D4A" w:rsidRDefault="00161D4A" w:rsidP="00E02640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</w:p>
    <w:p w14:paraId="1B5966E9" w14:textId="7B625B8D" w:rsidR="00F20E15" w:rsidRDefault="007D2EDF" w:rsidP="001E5722">
      <w:pPr>
        <w:spacing w:after="0" w:line="240" w:lineRule="auto"/>
        <w:rPr>
          <w:sz w:val="36"/>
          <w:szCs w:val="36"/>
        </w:rPr>
      </w:pPr>
      <w:r w:rsidRPr="00F01825">
        <w:rPr>
          <w:sz w:val="36"/>
          <w:szCs w:val="36"/>
        </w:rPr>
        <w:t xml:space="preserve">       </w:t>
      </w:r>
      <w:r w:rsidR="006F4C20" w:rsidRPr="00F01825">
        <w:rPr>
          <w:sz w:val="36"/>
          <w:szCs w:val="36"/>
        </w:rPr>
        <w:t xml:space="preserve"> </w:t>
      </w:r>
      <w:r w:rsidRPr="00F01825">
        <w:rPr>
          <w:sz w:val="36"/>
          <w:szCs w:val="36"/>
        </w:rPr>
        <w:t xml:space="preserve"> </w:t>
      </w:r>
    </w:p>
    <w:p w14:paraId="3B10194D" w14:textId="77777777" w:rsidR="009F1A9A" w:rsidRDefault="00F20E15" w:rsidP="001E572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14:paraId="7B179221" w14:textId="77777777" w:rsidR="009F1A9A" w:rsidRDefault="009F1A9A" w:rsidP="001E5722">
      <w:pPr>
        <w:spacing w:after="0" w:line="240" w:lineRule="auto"/>
        <w:rPr>
          <w:sz w:val="36"/>
          <w:szCs w:val="36"/>
        </w:rPr>
      </w:pPr>
    </w:p>
    <w:p w14:paraId="524DE5B6" w14:textId="77777777" w:rsidR="009F1A9A" w:rsidRDefault="009F1A9A" w:rsidP="001E5722">
      <w:pPr>
        <w:spacing w:after="0" w:line="240" w:lineRule="auto"/>
        <w:rPr>
          <w:sz w:val="36"/>
          <w:szCs w:val="36"/>
        </w:rPr>
      </w:pPr>
    </w:p>
    <w:p w14:paraId="1F512EC4" w14:textId="77777777" w:rsidR="0030262A" w:rsidRDefault="009F1A9A" w:rsidP="001E572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AD1A2C">
        <w:rPr>
          <w:sz w:val="36"/>
          <w:szCs w:val="36"/>
        </w:rPr>
        <w:t xml:space="preserve">  </w:t>
      </w:r>
    </w:p>
    <w:p w14:paraId="23B82774" w14:textId="11C2B662" w:rsidR="00FF197E" w:rsidRPr="00F01825" w:rsidRDefault="0030262A" w:rsidP="001E572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</w:t>
      </w:r>
      <w:r w:rsidR="00AD1A2C">
        <w:rPr>
          <w:sz w:val="36"/>
          <w:szCs w:val="36"/>
        </w:rPr>
        <w:t xml:space="preserve"> </w:t>
      </w:r>
      <w:r w:rsidR="009F1A9A">
        <w:rPr>
          <w:sz w:val="36"/>
          <w:szCs w:val="36"/>
        </w:rPr>
        <w:t xml:space="preserve">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F01825">
        <w:rPr>
          <w:sz w:val="36"/>
          <w:szCs w:val="36"/>
        </w:rPr>
        <w:t>n</w:t>
      </w:r>
      <w:r w:rsidR="00FF197E" w:rsidRPr="00F01825">
        <w:rPr>
          <w:sz w:val="36"/>
          <w:szCs w:val="36"/>
        </w:rPr>
        <w:t xml:space="preserve"> 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3F6C4531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1741C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 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>Sunday 4</w:t>
      </w:r>
      <w:r w:rsidR="00E239A0" w:rsidRPr="00E239A0">
        <w:rPr>
          <w:rFonts w:asciiTheme="minorHAnsi" w:hAnsiTheme="minorHAnsi"/>
          <w:color w:val="auto"/>
          <w:vertAlign w:val="superscript"/>
          <w14:ligatures w14:val="none"/>
        </w:rPr>
        <w:t>th</w:t>
      </w:r>
      <w:r w:rsidR="00E239A0">
        <w:rPr>
          <w:rFonts w:asciiTheme="minorHAnsi" w:hAnsiTheme="minorHAnsi"/>
          <w:color w:val="auto"/>
          <w14:ligatures w14:val="none"/>
        </w:rPr>
        <w:t xml:space="preserve"> January</w:t>
      </w:r>
    </w:p>
    <w:p w14:paraId="0EB392C6" w14:textId="2C7BBB92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E239A0">
        <w:rPr>
          <w:rFonts w:asciiTheme="minorHAnsi" w:hAnsiTheme="minorHAnsi"/>
          <w:color w:val="auto"/>
          <w14:ligatures w14:val="none"/>
        </w:rPr>
        <w:t xml:space="preserve">     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F5467B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C69FC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>Epiphany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3D0F73DB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7D5047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F5467B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E239A0">
        <w:rPr>
          <w:rFonts w:asciiTheme="minorHAnsi" w:hAnsiTheme="minorHAnsi"/>
          <w:color w:val="auto"/>
          <w14:ligatures w14:val="none"/>
        </w:rPr>
        <w:t xml:space="preserve">  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>Holy</w:t>
      </w:r>
      <w:r w:rsidR="00EC69FC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F5467B" w:rsidRPr="00F01825">
        <w:rPr>
          <w:rFonts w:asciiTheme="minorHAnsi" w:hAnsiTheme="minorHAnsi"/>
          <w:color w:val="auto"/>
          <w14:ligatures w14:val="none"/>
        </w:rPr>
        <w:t>Communion</w:t>
      </w:r>
    </w:p>
    <w:p w14:paraId="49743B68" w14:textId="77777777" w:rsidR="00F5467B" w:rsidRPr="00F01825" w:rsidRDefault="00F5467B" w:rsidP="00DF3DA4">
      <w:pPr>
        <w:pStyle w:val="Heading5"/>
        <w:widowControl w:val="0"/>
        <w:ind w:left="0"/>
        <w:rPr>
          <w:rFonts w:asciiTheme="minorHAnsi" w:hAnsiTheme="minorHAnsi"/>
          <w:noProof/>
          <w:color w:val="auto"/>
        </w:rPr>
      </w:pPr>
    </w:p>
    <w:p w14:paraId="10082EE1" w14:textId="59C33067" w:rsidR="007C62FE" w:rsidRDefault="00F5467B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   </w:t>
      </w:r>
    </w:p>
    <w:p w14:paraId="31D34ABB" w14:textId="77777777" w:rsidR="00E239A0" w:rsidRPr="00903333" w:rsidRDefault="00E239A0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11E6BD0E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r w:rsidRPr="00624214">
        <w:rPr>
          <w:rFonts w:cs="Arial"/>
          <w:b/>
          <w:bCs/>
          <w:sz w:val="32"/>
          <w:szCs w:val="32"/>
        </w:rPr>
        <w:t>O God,</w:t>
      </w:r>
    </w:p>
    <w:p w14:paraId="5BEF82BF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who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by the leading of a star</w:t>
      </w:r>
    </w:p>
    <w:p w14:paraId="0E77D03A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manifested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your only Son to the people of the earth:</w:t>
      </w:r>
    </w:p>
    <w:p w14:paraId="257BF7B2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mercifully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grant that we,</w:t>
      </w:r>
    </w:p>
    <w:p w14:paraId="1FDA2B1A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who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know you now by faith, may at last behold your glory face to face;</w:t>
      </w:r>
    </w:p>
    <w:p w14:paraId="0FB44A35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through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Jesus Christ your Son our Lord,</w:t>
      </w:r>
    </w:p>
    <w:p w14:paraId="128F8ADB" w14:textId="77777777" w:rsidR="00E239A0" w:rsidRPr="00624214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who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is alive and reigns with you,</w:t>
      </w:r>
    </w:p>
    <w:p w14:paraId="3024CFA9" w14:textId="77777777" w:rsidR="00E239A0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in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the unity of the Holy Spirit, one God, now and for ever. </w:t>
      </w:r>
    </w:p>
    <w:p w14:paraId="27CE9E7F" w14:textId="0F3F63FC" w:rsidR="00E239A0" w:rsidRDefault="00E239A0" w:rsidP="00E239A0">
      <w:pPr>
        <w:spacing w:after="0"/>
        <w:rPr>
          <w:rFonts w:cs="Arial"/>
          <w:b/>
          <w:bCs/>
          <w:sz w:val="32"/>
          <w:szCs w:val="32"/>
        </w:rPr>
      </w:pPr>
      <w:r w:rsidRPr="00624214">
        <w:rPr>
          <w:rFonts w:cs="Arial"/>
          <w:b/>
          <w:bCs/>
          <w:sz w:val="32"/>
          <w:szCs w:val="32"/>
        </w:rPr>
        <w:t>Amen</w:t>
      </w:r>
      <w:r>
        <w:rPr>
          <w:rFonts w:cs="Arial"/>
          <w:b/>
          <w:bCs/>
          <w:sz w:val="32"/>
          <w:szCs w:val="32"/>
        </w:rPr>
        <w:t>.</w:t>
      </w:r>
    </w:p>
    <w:p w14:paraId="4396BE36" w14:textId="0BD2B011" w:rsidR="007C62FE" w:rsidRDefault="007C62FE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</w:p>
    <w:p w14:paraId="7D0D9848" w14:textId="133D5A11" w:rsidR="00ED3260" w:rsidRDefault="00F5467B" w:rsidP="007C62FE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2060"/>
        </w:rPr>
        <w:t xml:space="preserve"> </w:t>
      </w:r>
    </w:p>
    <w:p w14:paraId="3395D22E" w14:textId="04358AFB" w:rsidR="00E239A0" w:rsidRPr="005300EC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   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5AD0422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29844287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51F8F508" w14:textId="77777777" w:rsidR="00E239A0" w:rsidRPr="005300EC" w:rsidRDefault="00E239A0" w:rsidP="00E239A0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31B17ED4" w14:textId="2EE8FEF5" w:rsidR="00811CED" w:rsidRDefault="00DF3DA4" w:rsidP="00DF3DA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57A86">
        <w:rPr>
          <w:rFonts w:cs="Arial"/>
          <w:b/>
          <w:bCs/>
          <w:sz w:val="32"/>
          <w:szCs w:val="32"/>
        </w:rPr>
        <w:t xml:space="preserve">       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DF4F6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744DFBD6" w14:textId="77777777" w:rsidR="00E239A0" w:rsidRDefault="00E239A0" w:rsidP="00F22998">
      <w:pPr>
        <w:pStyle w:val="Heading5"/>
        <w:widowControl w:val="0"/>
        <w:ind w:left="0"/>
        <w:rPr>
          <w:rFonts w:asciiTheme="minorHAnsi" w:hAnsiTheme="minorHAnsi"/>
          <w:sz w:val="32"/>
          <w:szCs w:val="32"/>
        </w:rPr>
      </w:pPr>
    </w:p>
    <w:p w14:paraId="7654691B" w14:textId="77777777" w:rsidR="0030262A" w:rsidRDefault="0030262A" w:rsidP="0030262A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lastRenderedPageBreak/>
        <w:t xml:space="preserve">A New Year message from Maggie </w:t>
      </w:r>
    </w:p>
    <w:p w14:paraId="6EC32EBC" w14:textId="77777777" w:rsidR="00E239A0" w:rsidRDefault="00E239A0" w:rsidP="00F22998">
      <w:pPr>
        <w:pStyle w:val="Heading5"/>
        <w:widowControl w:val="0"/>
        <w:ind w:left="0"/>
        <w:rPr>
          <w:rFonts w:asciiTheme="minorHAnsi" w:hAnsiTheme="minorHAnsi"/>
          <w:sz w:val="32"/>
          <w:szCs w:val="32"/>
        </w:rPr>
      </w:pPr>
    </w:p>
    <w:p w14:paraId="1812E548" w14:textId="77777777" w:rsidR="003E27F0" w:rsidRPr="003E27F0" w:rsidRDefault="003E27F0" w:rsidP="003E27F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3E27F0">
        <w:rPr>
          <w:rFonts w:eastAsia="Times New Roman" w:cs="Arial"/>
          <w:color w:val="222222"/>
          <w:sz w:val="28"/>
          <w:szCs w:val="28"/>
          <w:lang w:eastAsia="en-GB"/>
        </w:rPr>
        <w:t>It was a joy to spend my first Christmas here at St Peter's.  All of our Christmas services were so well attended, with both our regular congregation and with people who live locally.  I would like to say a big thank you to everyone who worked so hard in putting these services on, and I echo the thanks already given to everyone who played a role in cleaning &amp; decorating the church, providing refreshments, playing music and singing.  We couldn't have done it without you.</w:t>
      </w:r>
    </w:p>
    <w:p w14:paraId="27F2BD52" w14:textId="77777777" w:rsidR="003E27F0" w:rsidRPr="003E27F0" w:rsidRDefault="003E27F0" w:rsidP="003E27F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3E27F0">
        <w:rPr>
          <w:rFonts w:eastAsia="Times New Roman" w:cs="Arial"/>
          <w:color w:val="222222"/>
          <w:sz w:val="28"/>
          <w:szCs w:val="28"/>
          <w:lang w:eastAsia="en-GB"/>
        </w:rPr>
        <w:t>I wish you all a very happy &amp; healthy New Year and I look forward to seeing what the year ahead holds for us all at St Peter's.</w:t>
      </w:r>
    </w:p>
    <w:p w14:paraId="2655B52D" w14:textId="77777777" w:rsidR="003E27F0" w:rsidRPr="003E27F0" w:rsidRDefault="003E27F0" w:rsidP="003E27F0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8"/>
          <w:szCs w:val="28"/>
          <w:lang w:eastAsia="en-GB"/>
        </w:rPr>
      </w:pPr>
      <w:r w:rsidRPr="003E27F0">
        <w:rPr>
          <w:rFonts w:eastAsia="Times New Roman" w:cs="Arial"/>
          <w:b/>
          <w:i/>
          <w:color w:val="222222"/>
          <w:sz w:val="28"/>
          <w:szCs w:val="28"/>
          <w:lang w:eastAsia="en-GB"/>
        </w:rPr>
        <w:t>Maggie </w:t>
      </w:r>
    </w:p>
    <w:p w14:paraId="48C34EED" w14:textId="77777777" w:rsidR="00E239A0" w:rsidRDefault="00E239A0" w:rsidP="00F22998">
      <w:pPr>
        <w:pStyle w:val="Heading5"/>
        <w:widowControl w:val="0"/>
        <w:ind w:left="0"/>
        <w:rPr>
          <w:rFonts w:asciiTheme="minorHAnsi" w:hAnsiTheme="minorHAnsi"/>
          <w:sz w:val="32"/>
          <w:szCs w:val="32"/>
        </w:rPr>
      </w:pPr>
    </w:p>
    <w:p w14:paraId="141C9D38" w14:textId="77777777" w:rsidR="000402B7" w:rsidRDefault="000402B7" w:rsidP="000402B7">
      <w:pPr>
        <w:pStyle w:val="Heading5"/>
        <w:widowControl w:val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uture Service Pattern</w:t>
      </w:r>
    </w:p>
    <w:p w14:paraId="28C839EC" w14:textId="77777777" w:rsidR="000402B7" w:rsidRPr="00CA5C68" w:rsidRDefault="000402B7" w:rsidP="000402B7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 w:rsidRPr="00CA5C68">
        <w:rPr>
          <w:rFonts w:asciiTheme="minorHAnsi" w:hAnsiTheme="minorHAnsi"/>
          <w:b w:val="0"/>
          <w:sz w:val="28"/>
          <w:szCs w:val="28"/>
        </w:rPr>
        <w:t>We will be slightly changing our pattern of services from January</w:t>
      </w:r>
      <w:r>
        <w:rPr>
          <w:rFonts w:asciiTheme="minorHAnsi" w:hAnsiTheme="minorHAnsi"/>
          <w:b w:val="0"/>
          <w:sz w:val="28"/>
          <w:szCs w:val="28"/>
        </w:rPr>
        <w:t>. The 1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st</w:t>
      </w:r>
      <w:r>
        <w:rPr>
          <w:rFonts w:asciiTheme="minorHAnsi" w:hAnsiTheme="minorHAnsi"/>
          <w:b w:val="0"/>
          <w:sz w:val="28"/>
          <w:szCs w:val="28"/>
        </w:rPr>
        <w:t xml:space="preserve"> Sunday of the month will now be a service of Holy Communion and the 2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nd</w:t>
      </w:r>
      <w:r>
        <w:rPr>
          <w:rFonts w:asciiTheme="minorHAnsi" w:hAnsiTheme="minorHAnsi"/>
          <w:b w:val="0"/>
          <w:sz w:val="28"/>
          <w:szCs w:val="28"/>
        </w:rPr>
        <w:t xml:space="preserve"> Sunday of the month a service of Morning Prayer and Praise. The All Age Service on the 3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rd</w:t>
      </w:r>
      <w:r>
        <w:rPr>
          <w:rFonts w:asciiTheme="minorHAnsi" w:hAnsiTheme="minorHAnsi"/>
          <w:b w:val="0"/>
          <w:sz w:val="28"/>
          <w:szCs w:val="28"/>
        </w:rPr>
        <w:t xml:space="preserve"> Sunday of the month and Holy Communion on the 4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th</w:t>
      </w:r>
      <w:r>
        <w:rPr>
          <w:rFonts w:asciiTheme="minorHAnsi" w:hAnsiTheme="minorHAnsi"/>
          <w:b w:val="0"/>
          <w:sz w:val="28"/>
          <w:szCs w:val="28"/>
        </w:rPr>
        <w:t xml:space="preserve"> Sunday will remain unchanged. Where there is a 5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th</w:t>
      </w:r>
      <w:r>
        <w:rPr>
          <w:rFonts w:asciiTheme="minorHAnsi" w:hAnsiTheme="minorHAnsi"/>
          <w:b w:val="0"/>
          <w:sz w:val="28"/>
          <w:szCs w:val="28"/>
        </w:rPr>
        <w:t xml:space="preserve"> Sunday in the month, this will be a joint Benefice service with St Mary Magdalene, </w:t>
      </w:r>
      <w:proofErr w:type="spellStart"/>
      <w:r>
        <w:rPr>
          <w:rFonts w:asciiTheme="minorHAnsi" w:hAnsiTheme="minorHAnsi"/>
          <w:b w:val="0"/>
          <w:sz w:val="28"/>
          <w:szCs w:val="28"/>
        </w:rPr>
        <w:t>Shippon</w:t>
      </w:r>
      <w:proofErr w:type="spellEnd"/>
      <w:r>
        <w:rPr>
          <w:rFonts w:asciiTheme="minorHAnsi" w:hAnsiTheme="minorHAnsi"/>
          <w:b w:val="0"/>
          <w:sz w:val="28"/>
          <w:szCs w:val="28"/>
        </w:rPr>
        <w:t>, alternating between the 2 churches. Maggie will be leading services at St Peter’s on the 1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st</w:t>
      </w:r>
      <w:r>
        <w:rPr>
          <w:rFonts w:asciiTheme="minorHAnsi" w:hAnsiTheme="minorHAnsi"/>
          <w:b w:val="0"/>
          <w:sz w:val="28"/>
          <w:szCs w:val="28"/>
        </w:rPr>
        <w:t xml:space="preserve"> and 3</w:t>
      </w:r>
      <w:r w:rsidRPr="00CA5C68">
        <w:rPr>
          <w:rFonts w:asciiTheme="minorHAnsi" w:hAnsiTheme="minorHAnsi"/>
          <w:b w:val="0"/>
          <w:sz w:val="28"/>
          <w:szCs w:val="28"/>
          <w:vertAlign w:val="superscript"/>
        </w:rPr>
        <w:t>rd</w:t>
      </w:r>
      <w:r>
        <w:rPr>
          <w:rFonts w:asciiTheme="minorHAnsi" w:hAnsiTheme="minorHAnsi"/>
          <w:b w:val="0"/>
          <w:sz w:val="28"/>
          <w:szCs w:val="28"/>
        </w:rPr>
        <w:t xml:space="preserve"> Sundays of each month.</w:t>
      </w:r>
    </w:p>
    <w:p w14:paraId="0003ED22" w14:textId="77777777" w:rsidR="000402B7" w:rsidRDefault="000402B7" w:rsidP="000402B7">
      <w:pPr>
        <w:pStyle w:val="Heading5"/>
        <w:widowControl w:val="0"/>
        <w:ind w:left="0"/>
        <w:rPr>
          <w:rFonts w:asciiTheme="minorHAnsi" w:hAnsiTheme="minorHAnsi"/>
          <w:sz w:val="28"/>
          <w:szCs w:val="28"/>
        </w:rPr>
      </w:pPr>
    </w:p>
    <w:p w14:paraId="310376F6" w14:textId="77777777" w:rsidR="00401682" w:rsidRDefault="000402B7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F51C97">
        <w:rPr>
          <w:rFonts w:asciiTheme="minorHAnsi" w:hAnsiTheme="minorHAnsi"/>
          <w:sz w:val="28"/>
          <w:szCs w:val="28"/>
        </w:rPr>
        <w:t xml:space="preserve">Let us </w:t>
      </w:r>
      <w:r w:rsidRPr="000402B7">
        <w:rPr>
          <w:rFonts w:asciiTheme="minorHAnsi" w:hAnsiTheme="minorHAnsi"/>
          <w:sz w:val="28"/>
          <w:szCs w:val="28"/>
        </w:rPr>
        <w:t>pray fo</w:t>
      </w:r>
      <w:r>
        <w:rPr>
          <w:rFonts w:asciiTheme="minorHAnsi" w:hAnsiTheme="minorHAnsi"/>
          <w:sz w:val="28"/>
          <w:szCs w:val="28"/>
        </w:rPr>
        <w:t>r: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>
        <w:rPr>
          <w:rFonts w:asciiTheme="minorHAnsi" w:hAnsiTheme="minorHAnsi" w:cs="Segoe UI"/>
          <w:color w:val="000000"/>
          <w:sz w:val="28"/>
          <w:szCs w:val="28"/>
        </w:rPr>
        <w:t>Brian Cross who is terminally ill, and for Jenny, Caroline and the family as they continue to care for him</w:t>
      </w:r>
      <w:r w:rsidR="00401682">
        <w:rPr>
          <w:rFonts w:asciiTheme="minorHAnsi" w:hAnsiTheme="minorHAnsi" w:cs="Segoe UI"/>
          <w:color w:val="000000"/>
          <w:sz w:val="28"/>
          <w:szCs w:val="28"/>
        </w:rPr>
        <w:t>.</w:t>
      </w:r>
    </w:p>
    <w:p w14:paraId="6E582420" w14:textId="77777777" w:rsidR="00401682" w:rsidRDefault="00401682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bookmarkStart w:id="0" w:name="_GoBack"/>
      <w:bookmarkEnd w:id="0"/>
    </w:p>
    <w:p w14:paraId="634852BD" w14:textId="51467B3F" w:rsidR="00267985" w:rsidRPr="003E27F0" w:rsidRDefault="000402B7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3E27F0">
        <w:rPr>
          <w:rFonts w:asciiTheme="minorHAnsi" w:hAnsiTheme="minorHAnsi" w:cs="Segoe UI"/>
          <w:b/>
          <w:color w:val="000000"/>
          <w:sz w:val="28"/>
          <w:szCs w:val="28"/>
        </w:rPr>
        <w:t xml:space="preserve"> </w:t>
      </w:r>
      <w:r w:rsidR="0063742D" w:rsidRPr="003E27F0">
        <w:rPr>
          <w:rFonts w:asciiTheme="minorHAnsi" w:hAnsiTheme="minorHAnsi"/>
          <w:b/>
          <w:sz w:val="32"/>
          <w:szCs w:val="32"/>
        </w:rPr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200A8498" w14:textId="77777777" w:rsidR="002664B2" w:rsidRPr="00C74BB6" w:rsidRDefault="002664B2" w:rsidP="00A7525F">
      <w:pPr>
        <w:widowControl w:val="0"/>
        <w:spacing w:after="0" w:line="240" w:lineRule="auto"/>
        <w:rPr>
          <w:i/>
          <w:iCs/>
        </w:rPr>
      </w:pPr>
    </w:p>
    <w:p w14:paraId="7D0653E3" w14:textId="01E2F210" w:rsidR="00CA08B2" w:rsidRDefault="00CA08B2" w:rsidP="00CA08B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7</w:t>
      </w:r>
      <w:r w:rsidRPr="0063742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January – Holy Communion at 10.00 am</w:t>
      </w:r>
    </w:p>
    <w:p w14:paraId="632D056D" w14:textId="19E13DBA" w:rsidR="0063742D" w:rsidRDefault="0063742D" w:rsidP="0063742D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</w:t>
      </w:r>
      <w:r w:rsidR="00CA08B2">
        <w:rPr>
          <w:bCs/>
          <w:sz w:val="28"/>
          <w:szCs w:val="28"/>
        </w:rPr>
        <w:t>1</w:t>
      </w:r>
      <w:r w:rsidRPr="0063742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January – </w:t>
      </w:r>
      <w:r w:rsidR="00CA08B2">
        <w:rPr>
          <w:bCs/>
          <w:sz w:val="28"/>
          <w:szCs w:val="28"/>
        </w:rPr>
        <w:t>Morning Prayer and Praise</w:t>
      </w:r>
      <w:r>
        <w:rPr>
          <w:bCs/>
          <w:sz w:val="28"/>
          <w:szCs w:val="28"/>
        </w:rPr>
        <w:t xml:space="preserve"> at 10.00 am – </w:t>
      </w:r>
      <w:r w:rsidR="00CA08B2">
        <w:rPr>
          <w:bCs/>
          <w:sz w:val="28"/>
          <w:szCs w:val="28"/>
        </w:rPr>
        <w:t xml:space="preserve">Dr Shirley </w:t>
      </w:r>
      <w:proofErr w:type="spellStart"/>
      <w:r w:rsidR="00CA08B2">
        <w:rPr>
          <w:bCs/>
          <w:sz w:val="28"/>
          <w:szCs w:val="28"/>
        </w:rPr>
        <w:t>Northover</w:t>
      </w:r>
      <w:proofErr w:type="spellEnd"/>
    </w:p>
    <w:p w14:paraId="2EC355C9" w14:textId="578C96D7" w:rsidR="0063742D" w:rsidRDefault="0063742D" w:rsidP="0063742D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nday </w:t>
      </w:r>
      <w:r w:rsidR="009F3E63">
        <w:rPr>
          <w:bCs/>
          <w:sz w:val="28"/>
          <w:szCs w:val="28"/>
        </w:rPr>
        <w:t>1</w:t>
      </w:r>
      <w:r w:rsidR="00CA08B2">
        <w:rPr>
          <w:bCs/>
          <w:sz w:val="28"/>
          <w:szCs w:val="28"/>
        </w:rPr>
        <w:t>8</w:t>
      </w:r>
      <w:r w:rsidR="009F3E63">
        <w:rPr>
          <w:bCs/>
          <w:sz w:val="28"/>
          <w:szCs w:val="28"/>
        </w:rPr>
        <w:t>th</w:t>
      </w:r>
      <w:r>
        <w:rPr>
          <w:bCs/>
          <w:sz w:val="28"/>
          <w:szCs w:val="28"/>
        </w:rPr>
        <w:t xml:space="preserve"> January – All Age Service at 10.00 am – </w:t>
      </w:r>
      <w:r w:rsidR="009F3E63">
        <w:rPr>
          <w:bCs/>
          <w:sz w:val="28"/>
          <w:szCs w:val="28"/>
        </w:rPr>
        <w:t xml:space="preserve">Revd </w:t>
      </w:r>
      <w:r w:rsidR="00CA08B2">
        <w:rPr>
          <w:bCs/>
          <w:sz w:val="28"/>
          <w:szCs w:val="28"/>
        </w:rPr>
        <w:t>Maggie Crosbie</w:t>
      </w:r>
    </w:p>
    <w:p w14:paraId="434F1D9E" w14:textId="6BABB62B" w:rsidR="00CA08B2" w:rsidRDefault="00CA08B2" w:rsidP="00CA08B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21</w:t>
      </w:r>
      <w:r w:rsidRPr="00CA08B2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January – Holy Communion at 10.00 am</w:t>
      </w:r>
    </w:p>
    <w:p w14:paraId="51361E42" w14:textId="2E874669" w:rsidR="0063742D" w:rsidRDefault="0063742D" w:rsidP="00E239A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="00CA08B2">
        <w:rPr>
          <w:bCs/>
          <w:sz w:val="28"/>
          <w:szCs w:val="28"/>
        </w:rPr>
        <w:t>5</w:t>
      </w:r>
      <w:r w:rsidRPr="0063742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January – Holy Communion at 10.00 am – Revd Tony Rogerson</w:t>
      </w:r>
    </w:p>
    <w:p w14:paraId="38022D9C" w14:textId="782EA380" w:rsidR="00E239A0" w:rsidRDefault="00E239A0" w:rsidP="00E239A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</w:t>
      </w:r>
      <w:r w:rsidRPr="00E239A0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February – Holy Communion at 10.00 am – Rev Maggie Crosbie</w:t>
      </w:r>
    </w:p>
    <w:p w14:paraId="7A9700B0" w14:textId="0573B8B6" w:rsidR="00E239A0" w:rsidRPr="00C023A3" w:rsidRDefault="00E239A0" w:rsidP="00E239A0">
      <w:pPr>
        <w:spacing w:after="0"/>
        <w:rPr>
          <w:sz w:val="28"/>
          <w:szCs w:val="28"/>
        </w:rPr>
      </w:pPr>
      <w:r>
        <w:rPr>
          <w:bCs/>
          <w:sz w:val="28"/>
          <w:szCs w:val="28"/>
        </w:rPr>
        <w:t>Wednesday 4</w:t>
      </w:r>
      <w:r w:rsidRPr="00E239A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ebruary – Holy Communion at 10.00 am</w:t>
      </w:r>
    </w:p>
    <w:p w14:paraId="3FDFA58C" w14:textId="77777777" w:rsidR="00296828" w:rsidRDefault="00296828" w:rsidP="0063742D">
      <w:pPr>
        <w:widowControl w:val="0"/>
        <w:spacing w:after="0" w:line="240" w:lineRule="auto"/>
        <w:rPr>
          <w:sz w:val="28"/>
          <w:szCs w:val="28"/>
        </w:rPr>
      </w:pPr>
    </w:p>
    <w:p w14:paraId="2433A6E4" w14:textId="0EAC1464" w:rsidR="0063742D" w:rsidRDefault="0063742D" w:rsidP="0063742D">
      <w:pPr>
        <w:widowControl w:val="0"/>
        <w:spacing w:after="0" w:line="240" w:lineRule="auto"/>
        <w:rPr>
          <w:sz w:val="28"/>
          <w:szCs w:val="28"/>
        </w:rPr>
      </w:pPr>
      <w:r w:rsidRPr="00AD3423">
        <w:rPr>
          <w:sz w:val="28"/>
          <w:szCs w:val="28"/>
        </w:rPr>
        <w:t xml:space="preserve">Sunday </w:t>
      </w:r>
      <w:proofErr w:type="gramStart"/>
      <w:r w:rsidRPr="00AD3423">
        <w:rPr>
          <w:sz w:val="28"/>
          <w:szCs w:val="28"/>
        </w:rPr>
        <w:t>School</w:t>
      </w:r>
      <w:proofErr w:type="gramEnd"/>
      <w:r w:rsidRPr="00AD3423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>me</w:t>
      </w:r>
      <w:r>
        <w:rPr>
          <w:sz w:val="28"/>
          <w:szCs w:val="28"/>
        </w:rPr>
        <w:t xml:space="preserve">ets </w:t>
      </w:r>
      <w:r w:rsidR="00E239A0">
        <w:rPr>
          <w:sz w:val="28"/>
          <w:szCs w:val="28"/>
        </w:rPr>
        <w:t>today in the Parish room</w:t>
      </w:r>
      <w:r>
        <w:rPr>
          <w:sz w:val="28"/>
          <w:szCs w:val="28"/>
        </w:rPr>
        <w:t>.</w:t>
      </w:r>
    </w:p>
    <w:p w14:paraId="6C96354B" w14:textId="77777777" w:rsidR="0063742D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</w:p>
    <w:p w14:paraId="59876E7D" w14:textId="3500499E" w:rsidR="0063742D" w:rsidRPr="00A4786C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r w:rsidRPr="00DF26F6">
        <w:rPr>
          <w:b/>
          <w:sz w:val="28"/>
          <w:szCs w:val="28"/>
        </w:rPr>
        <w:t xml:space="preserve">Our next Open Church is on Saturday </w:t>
      </w:r>
      <w:r w:rsidR="00CA08B2">
        <w:rPr>
          <w:b/>
          <w:sz w:val="28"/>
          <w:szCs w:val="28"/>
        </w:rPr>
        <w:t>31</w:t>
      </w:r>
      <w:r w:rsidR="00CA08B2" w:rsidRPr="00CA08B2">
        <w:rPr>
          <w:b/>
          <w:sz w:val="28"/>
          <w:szCs w:val="28"/>
          <w:vertAlign w:val="superscript"/>
        </w:rPr>
        <w:t>st</w:t>
      </w:r>
      <w:r w:rsidR="00CA08B2">
        <w:rPr>
          <w:b/>
          <w:sz w:val="28"/>
          <w:szCs w:val="28"/>
        </w:rPr>
        <w:t xml:space="preserve"> January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0C69D3EF" w14:textId="77777777" w:rsidR="0063742D" w:rsidRDefault="0063742D" w:rsidP="007E5DD8">
      <w:pPr>
        <w:widowControl w:val="0"/>
        <w:spacing w:after="0" w:line="240" w:lineRule="auto"/>
        <w:rPr>
          <w:sz w:val="28"/>
          <w:szCs w:val="28"/>
        </w:rPr>
      </w:pPr>
    </w:p>
    <w:p w14:paraId="16448008" w14:textId="77777777" w:rsidR="00CA5C68" w:rsidRPr="006A33B5" w:rsidRDefault="00CA5C68" w:rsidP="00CA5C68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397E362" w14:textId="77777777" w:rsidR="00CA5C68" w:rsidRDefault="00CA5C68" w:rsidP="00CA5C68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1351C901" w14:textId="77777777" w:rsidR="00683A84" w:rsidRPr="005300EC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73439F1" w14:textId="77777777" w:rsidR="00683A84" w:rsidRPr="00DF4F62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14:paraId="299FD1E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3456934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8E1F69D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FBEAF4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5783F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6DC17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EA4CBE1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332E26B2" w14:textId="7EC2D837" w:rsidR="00683A84" w:rsidRDefault="00D0193F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D59DC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2B614D2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ED95C5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3B805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ABFA3F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AC2DB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5635FE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7EBD"/>
    <w:rsid w:val="00010815"/>
    <w:rsid w:val="00010FE9"/>
    <w:rsid w:val="00011E96"/>
    <w:rsid w:val="00013B8E"/>
    <w:rsid w:val="0001598E"/>
    <w:rsid w:val="00017711"/>
    <w:rsid w:val="000210FD"/>
    <w:rsid w:val="00021593"/>
    <w:rsid w:val="00021C79"/>
    <w:rsid w:val="00021CA5"/>
    <w:rsid w:val="00021F8A"/>
    <w:rsid w:val="000239DF"/>
    <w:rsid w:val="00023D05"/>
    <w:rsid w:val="000266F9"/>
    <w:rsid w:val="00031073"/>
    <w:rsid w:val="00032913"/>
    <w:rsid w:val="00032F88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73EB"/>
    <w:rsid w:val="000811D0"/>
    <w:rsid w:val="000819E5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461E"/>
    <w:rsid w:val="000E4C7A"/>
    <w:rsid w:val="000E71A2"/>
    <w:rsid w:val="000E7FC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FF0"/>
    <w:rsid w:val="0011344F"/>
    <w:rsid w:val="00114F14"/>
    <w:rsid w:val="00124232"/>
    <w:rsid w:val="00125B4C"/>
    <w:rsid w:val="00131BE9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60265"/>
    <w:rsid w:val="00160485"/>
    <w:rsid w:val="00161D4A"/>
    <w:rsid w:val="00161EA7"/>
    <w:rsid w:val="00162F45"/>
    <w:rsid w:val="0016341B"/>
    <w:rsid w:val="0016707F"/>
    <w:rsid w:val="0016797A"/>
    <w:rsid w:val="00173E78"/>
    <w:rsid w:val="001741C2"/>
    <w:rsid w:val="001744B2"/>
    <w:rsid w:val="00175CC1"/>
    <w:rsid w:val="00181294"/>
    <w:rsid w:val="00181E0D"/>
    <w:rsid w:val="0018492F"/>
    <w:rsid w:val="00186652"/>
    <w:rsid w:val="00187FEC"/>
    <w:rsid w:val="00190197"/>
    <w:rsid w:val="00193FCE"/>
    <w:rsid w:val="00194E64"/>
    <w:rsid w:val="001959CC"/>
    <w:rsid w:val="001964DC"/>
    <w:rsid w:val="00196B4E"/>
    <w:rsid w:val="001A070E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4301"/>
    <w:rsid w:val="001F4360"/>
    <w:rsid w:val="001F56FC"/>
    <w:rsid w:val="001F59B1"/>
    <w:rsid w:val="002008B7"/>
    <w:rsid w:val="0020372B"/>
    <w:rsid w:val="00204B53"/>
    <w:rsid w:val="00204C89"/>
    <w:rsid w:val="0020510D"/>
    <w:rsid w:val="0020522C"/>
    <w:rsid w:val="00207C23"/>
    <w:rsid w:val="00211757"/>
    <w:rsid w:val="00211ED2"/>
    <w:rsid w:val="0021206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7319"/>
    <w:rsid w:val="002818F3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3153F"/>
    <w:rsid w:val="003320F1"/>
    <w:rsid w:val="00340CCE"/>
    <w:rsid w:val="00343B46"/>
    <w:rsid w:val="0034435D"/>
    <w:rsid w:val="0034659D"/>
    <w:rsid w:val="00351C01"/>
    <w:rsid w:val="0035549F"/>
    <w:rsid w:val="00357108"/>
    <w:rsid w:val="003577C9"/>
    <w:rsid w:val="00360F89"/>
    <w:rsid w:val="00361F2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78E4"/>
    <w:rsid w:val="003C7AF8"/>
    <w:rsid w:val="003D008C"/>
    <w:rsid w:val="003D0626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365A"/>
    <w:rsid w:val="00444482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7E45"/>
    <w:rsid w:val="00470C3C"/>
    <w:rsid w:val="00471169"/>
    <w:rsid w:val="004718DC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AEA"/>
    <w:rsid w:val="004910FA"/>
    <w:rsid w:val="00492806"/>
    <w:rsid w:val="00494A20"/>
    <w:rsid w:val="004963AF"/>
    <w:rsid w:val="00496771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2399"/>
    <w:rsid w:val="00505B5E"/>
    <w:rsid w:val="00506B75"/>
    <w:rsid w:val="00507118"/>
    <w:rsid w:val="00507E50"/>
    <w:rsid w:val="00510839"/>
    <w:rsid w:val="00511531"/>
    <w:rsid w:val="00513446"/>
    <w:rsid w:val="005147E9"/>
    <w:rsid w:val="005232CA"/>
    <w:rsid w:val="00523DAE"/>
    <w:rsid w:val="00525CB3"/>
    <w:rsid w:val="0052799C"/>
    <w:rsid w:val="005300EC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61CF"/>
    <w:rsid w:val="00581603"/>
    <w:rsid w:val="00581950"/>
    <w:rsid w:val="005830F6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6B14"/>
    <w:rsid w:val="00631CE8"/>
    <w:rsid w:val="00633604"/>
    <w:rsid w:val="006352CE"/>
    <w:rsid w:val="0063742D"/>
    <w:rsid w:val="0064085C"/>
    <w:rsid w:val="00640A1F"/>
    <w:rsid w:val="00643135"/>
    <w:rsid w:val="00643A2F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570"/>
    <w:rsid w:val="00683A84"/>
    <w:rsid w:val="00684824"/>
    <w:rsid w:val="00687250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D61"/>
    <w:rsid w:val="006D0F04"/>
    <w:rsid w:val="006D1D15"/>
    <w:rsid w:val="006D2E18"/>
    <w:rsid w:val="006D4544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621E"/>
    <w:rsid w:val="007A05EF"/>
    <w:rsid w:val="007A1194"/>
    <w:rsid w:val="007A2122"/>
    <w:rsid w:val="007A241F"/>
    <w:rsid w:val="007A539B"/>
    <w:rsid w:val="007A56BF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5D4"/>
    <w:rsid w:val="00852A10"/>
    <w:rsid w:val="00852A5B"/>
    <w:rsid w:val="0085687C"/>
    <w:rsid w:val="008569C4"/>
    <w:rsid w:val="00856BCE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214C"/>
    <w:rsid w:val="0088426A"/>
    <w:rsid w:val="008852CC"/>
    <w:rsid w:val="00887852"/>
    <w:rsid w:val="008927FD"/>
    <w:rsid w:val="00894C0E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356C"/>
    <w:rsid w:val="008D4817"/>
    <w:rsid w:val="008D577D"/>
    <w:rsid w:val="008D7853"/>
    <w:rsid w:val="008E25CE"/>
    <w:rsid w:val="008E34D5"/>
    <w:rsid w:val="008E671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B00"/>
    <w:rsid w:val="009E4C55"/>
    <w:rsid w:val="009E63FB"/>
    <w:rsid w:val="009E6579"/>
    <w:rsid w:val="009E6AFC"/>
    <w:rsid w:val="009F00A6"/>
    <w:rsid w:val="009F0ED8"/>
    <w:rsid w:val="009F1958"/>
    <w:rsid w:val="009F1A9A"/>
    <w:rsid w:val="009F3E63"/>
    <w:rsid w:val="009F491B"/>
    <w:rsid w:val="009F53F0"/>
    <w:rsid w:val="009F5A4E"/>
    <w:rsid w:val="009F7F57"/>
    <w:rsid w:val="00A00A0E"/>
    <w:rsid w:val="00A01132"/>
    <w:rsid w:val="00A01FB3"/>
    <w:rsid w:val="00A07706"/>
    <w:rsid w:val="00A07EF6"/>
    <w:rsid w:val="00A11D89"/>
    <w:rsid w:val="00A1242D"/>
    <w:rsid w:val="00A130C8"/>
    <w:rsid w:val="00A13734"/>
    <w:rsid w:val="00A1386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903C1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404F7"/>
    <w:rsid w:val="00B43BE1"/>
    <w:rsid w:val="00B43C87"/>
    <w:rsid w:val="00B449F1"/>
    <w:rsid w:val="00B53D01"/>
    <w:rsid w:val="00B54383"/>
    <w:rsid w:val="00B55419"/>
    <w:rsid w:val="00B56E73"/>
    <w:rsid w:val="00B57B7F"/>
    <w:rsid w:val="00B6137F"/>
    <w:rsid w:val="00B61BAD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B2529"/>
    <w:rsid w:val="00BB259A"/>
    <w:rsid w:val="00BB26F0"/>
    <w:rsid w:val="00BB70B2"/>
    <w:rsid w:val="00BB77D4"/>
    <w:rsid w:val="00BC00D4"/>
    <w:rsid w:val="00BC4B13"/>
    <w:rsid w:val="00BC4C49"/>
    <w:rsid w:val="00BC53BC"/>
    <w:rsid w:val="00BC601A"/>
    <w:rsid w:val="00BD0E52"/>
    <w:rsid w:val="00BD2A90"/>
    <w:rsid w:val="00BD5B21"/>
    <w:rsid w:val="00BE3A5C"/>
    <w:rsid w:val="00BE4E99"/>
    <w:rsid w:val="00BF5338"/>
    <w:rsid w:val="00BF57D1"/>
    <w:rsid w:val="00C00148"/>
    <w:rsid w:val="00C0202B"/>
    <w:rsid w:val="00C023A3"/>
    <w:rsid w:val="00C03A35"/>
    <w:rsid w:val="00C04CA8"/>
    <w:rsid w:val="00C04D09"/>
    <w:rsid w:val="00C05371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5127F"/>
    <w:rsid w:val="00C5308B"/>
    <w:rsid w:val="00C53234"/>
    <w:rsid w:val="00C541AC"/>
    <w:rsid w:val="00C555F0"/>
    <w:rsid w:val="00C56A71"/>
    <w:rsid w:val="00C574CB"/>
    <w:rsid w:val="00C62569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DCD"/>
    <w:rsid w:val="00C77EBE"/>
    <w:rsid w:val="00C82724"/>
    <w:rsid w:val="00C8478C"/>
    <w:rsid w:val="00C8793F"/>
    <w:rsid w:val="00C911D5"/>
    <w:rsid w:val="00C92A8F"/>
    <w:rsid w:val="00C966CE"/>
    <w:rsid w:val="00CA0728"/>
    <w:rsid w:val="00CA08B2"/>
    <w:rsid w:val="00CA1CAD"/>
    <w:rsid w:val="00CA1E21"/>
    <w:rsid w:val="00CA35C2"/>
    <w:rsid w:val="00CA5C68"/>
    <w:rsid w:val="00CB0D27"/>
    <w:rsid w:val="00CB1A42"/>
    <w:rsid w:val="00CB3ED0"/>
    <w:rsid w:val="00CB432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F04"/>
    <w:rsid w:val="00D5099A"/>
    <w:rsid w:val="00D512A7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827"/>
    <w:rsid w:val="00D72F88"/>
    <w:rsid w:val="00D751A8"/>
    <w:rsid w:val="00D773E3"/>
    <w:rsid w:val="00D77FBF"/>
    <w:rsid w:val="00D80314"/>
    <w:rsid w:val="00D812D9"/>
    <w:rsid w:val="00D828B8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AD2"/>
    <w:rsid w:val="00DB0246"/>
    <w:rsid w:val="00DB0F79"/>
    <w:rsid w:val="00DB1DA0"/>
    <w:rsid w:val="00DB3FC5"/>
    <w:rsid w:val="00DC1186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E12AE"/>
    <w:rsid w:val="00DE2F04"/>
    <w:rsid w:val="00DE4DDC"/>
    <w:rsid w:val="00DE5B01"/>
    <w:rsid w:val="00DF0E4D"/>
    <w:rsid w:val="00DF173F"/>
    <w:rsid w:val="00DF2B09"/>
    <w:rsid w:val="00DF3DA4"/>
    <w:rsid w:val="00DF4F62"/>
    <w:rsid w:val="00DF7DCF"/>
    <w:rsid w:val="00E01253"/>
    <w:rsid w:val="00E0142B"/>
    <w:rsid w:val="00E02640"/>
    <w:rsid w:val="00E02D5F"/>
    <w:rsid w:val="00E03774"/>
    <w:rsid w:val="00E04212"/>
    <w:rsid w:val="00E05D27"/>
    <w:rsid w:val="00E123E0"/>
    <w:rsid w:val="00E124A0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5D67"/>
    <w:rsid w:val="00E600E0"/>
    <w:rsid w:val="00E6092E"/>
    <w:rsid w:val="00E6178D"/>
    <w:rsid w:val="00E627E3"/>
    <w:rsid w:val="00E6311A"/>
    <w:rsid w:val="00E6523C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EC6"/>
    <w:rsid w:val="00EF1AEE"/>
    <w:rsid w:val="00EF20F5"/>
    <w:rsid w:val="00EF36A9"/>
    <w:rsid w:val="00EF5619"/>
    <w:rsid w:val="00EF6BDF"/>
    <w:rsid w:val="00EF7690"/>
    <w:rsid w:val="00F0116D"/>
    <w:rsid w:val="00F01825"/>
    <w:rsid w:val="00F01E6B"/>
    <w:rsid w:val="00F03117"/>
    <w:rsid w:val="00F03BF3"/>
    <w:rsid w:val="00F03E75"/>
    <w:rsid w:val="00F04319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7E13"/>
    <w:rsid w:val="00F31B15"/>
    <w:rsid w:val="00F327B4"/>
    <w:rsid w:val="00F328D6"/>
    <w:rsid w:val="00F32AA7"/>
    <w:rsid w:val="00F33285"/>
    <w:rsid w:val="00F33AC7"/>
    <w:rsid w:val="00F33D66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623E"/>
    <w:rsid w:val="00F86DA8"/>
    <w:rsid w:val="00F92CEF"/>
    <w:rsid w:val="00F96EDE"/>
    <w:rsid w:val="00FA241A"/>
    <w:rsid w:val="00FA2A6D"/>
    <w:rsid w:val="00FA30B4"/>
    <w:rsid w:val="00FA706E"/>
    <w:rsid w:val="00FB3992"/>
    <w:rsid w:val="00FB409D"/>
    <w:rsid w:val="00FB435F"/>
    <w:rsid w:val="00FB45C2"/>
    <w:rsid w:val="00FB6E3F"/>
    <w:rsid w:val="00FB7201"/>
    <w:rsid w:val="00FC0C7A"/>
    <w:rsid w:val="00FC18B4"/>
    <w:rsid w:val="00FC1D02"/>
    <w:rsid w:val="00FC254C"/>
    <w:rsid w:val="00FC3B4C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5542-D3CF-422B-BFBA-2FA5BBA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4</cp:revision>
  <cp:lastPrinted>2024-12-24T18:57:00Z</cp:lastPrinted>
  <dcterms:created xsi:type="dcterms:W3CDTF">2025-12-30T15:07:00Z</dcterms:created>
  <dcterms:modified xsi:type="dcterms:W3CDTF">2026-01-03T11:25:00Z</dcterms:modified>
</cp:coreProperties>
</file>